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87A3" w:themeColor="accent1" w:themeTint="99"/>
  <w:body>
    <w:p w:rsidR="0077516F" w:rsidRPr="00CE2C0F" w:rsidRDefault="0077516F">
      <w:pPr>
        <w:rPr>
          <w:b/>
          <w:bCs/>
          <w:i/>
          <w:iCs/>
          <w:highlight w:val="yellow"/>
          <w:u w:val="single"/>
        </w:rPr>
      </w:pPr>
      <w:r w:rsidRPr="00CE2C0F">
        <w:rPr>
          <w:b/>
          <w:bCs/>
          <w:i/>
          <w:iCs/>
          <w:highlight w:val="yellow"/>
          <w:u w:val="single"/>
        </w:rPr>
        <w:t>HELLO,</w:t>
      </w:r>
    </w:p>
    <w:p w:rsidR="0077516F" w:rsidRPr="00CE2C0F" w:rsidRDefault="0077516F">
      <w:pPr>
        <w:rPr>
          <w:b/>
          <w:bCs/>
          <w:i/>
          <w:iCs/>
          <w:highlight w:val="yellow"/>
          <w:u w:val="single"/>
        </w:rPr>
      </w:pPr>
      <w:r w:rsidRPr="00CE2C0F">
        <w:rPr>
          <w:b/>
          <w:bCs/>
          <w:i/>
          <w:iCs/>
          <w:highlight w:val="yellow"/>
          <w:u w:val="single"/>
        </w:rPr>
        <w:t>This is a sample document file which is created for upload file handson purpose.</w:t>
      </w:r>
    </w:p>
    <w:p w:rsidR="0077516F" w:rsidRPr="00CE2C0F" w:rsidRDefault="0077516F">
      <w:pPr>
        <w:rPr>
          <w:b/>
          <w:bCs/>
          <w:i/>
          <w:iCs/>
          <w:u w:val="single"/>
        </w:rPr>
      </w:pPr>
      <w:r w:rsidRPr="00CE2C0F">
        <w:rPr>
          <w:b/>
          <w:bCs/>
          <w:i/>
          <w:iCs/>
          <w:highlight w:val="yellow"/>
          <w:u w:val="single"/>
        </w:rPr>
        <w:t>This file</w:t>
      </w:r>
      <w:r w:rsidR="00D12EF6">
        <w:rPr>
          <w:b/>
          <w:bCs/>
          <w:i/>
          <w:iCs/>
          <w:highlight w:val="yellow"/>
          <w:u w:val="single"/>
        </w:rPr>
        <w:t xml:space="preserve"> will have a size greater than 1</w:t>
      </w:r>
      <w:r w:rsidRPr="00CE2C0F">
        <w:rPr>
          <w:b/>
          <w:bCs/>
          <w:i/>
          <w:iCs/>
          <w:highlight w:val="yellow"/>
          <w:u w:val="single"/>
        </w:rPr>
        <w:t xml:space="preserve"> MB and hence this file cannot be uploaded using the route.</w:t>
      </w:r>
    </w:p>
    <w:p w:rsidR="0077516F" w:rsidRDefault="0077516F"/>
    <w:p w:rsidR="00194DD7" w:rsidRDefault="00194DD7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77516F" w:rsidRDefault="0077516F"/>
    <w:p w:rsidR="00C4700F" w:rsidRDefault="009E3AAD">
      <w:r>
        <w:rPr>
          <w:noProof/>
          <w:lang w:eastAsia="en-IN"/>
        </w:rPr>
        <w:t>sss</w:t>
      </w:r>
      <w:r w:rsidR="0069140B">
        <w:rPr>
          <w:noProof/>
          <w:lang w:eastAsia="en-IN"/>
        </w:rPr>
        <w:object w:dxaOrig="4320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13pt" o:ole="">
            <v:imagedata r:id="rId7" o:title=""/>
          </v:shape>
          <o:OLEObject Type="Embed" ProgID="PBrush" ShapeID="_x0000_i1025" DrawAspect="Content" ObjectID="_1658586933" r:id="rId8"/>
        </w:object>
      </w:r>
    </w:p>
    <w:p w:rsidR="00C4700F" w:rsidRDefault="00C4700F" w:rsidP="00CE2C0F">
      <w:pPr>
        <w:shd w:val="clear" w:color="auto" w:fill="FFFF00"/>
      </w:pPr>
      <w:r w:rsidRPr="00C4700F">
        <w:rPr>
          <w:noProof/>
          <w:lang w:eastAsia="en-IN"/>
        </w:rPr>
        <w:lastRenderedPageBreak/>
        <w:drawing>
          <wp:inline distT="0" distB="0" distL="0" distR="0">
            <wp:extent cx="5492573" cy="4392000"/>
            <wp:effectExtent l="19050" t="0" r="12877" b="8550"/>
            <wp:docPr id="1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3AAD" w:rsidRDefault="009E3AAD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26" type="#_x0000_t75" style="width:450.4pt;height:193.4pt" o:ole="">
            <v:imagedata r:id="rId7" o:title=""/>
          </v:shape>
          <o:OLEObject Type="Embed" ProgID="PBrush" ShapeID="_x0000_i1026" DrawAspect="Content" ObjectID="_1658586934" r:id="rId10"/>
        </w:object>
      </w:r>
    </w:p>
    <w:p w:rsidR="009E3AAD" w:rsidRDefault="009E3AAD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27" type="#_x0000_t75" style="width:450.4pt;height:193.4pt" o:ole="">
            <v:imagedata r:id="rId7" o:title=""/>
          </v:shape>
          <o:OLEObject Type="Embed" ProgID="PBrush" ShapeID="_x0000_i1027" DrawAspect="Content" ObjectID="_1658586935" r:id="rId11"/>
        </w:object>
      </w:r>
    </w:p>
    <w:p w:rsidR="009E3AAD" w:rsidRDefault="009E3AAD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28" type="#_x0000_t75" style="width:450.4pt;height:193.4pt" o:ole="">
            <v:imagedata r:id="rId7" o:title=""/>
          </v:shape>
          <o:OLEObject Type="Embed" ProgID="PBrush" ShapeID="_x0000_i1028" DrawAspect="Content" ObjectID="_1658586936" r:id="rId12"/>
        </w:object>
      </w:r>
    </w:p>
    <w:p w:rsidR="009E3AAD" w:rsidRDefault="009E3AAD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29" type="#_x0000_t75" style="width:450.4pt;height:193.4pt" o:ole="">
            <v:imagedata r:id="rId7" o:title=""/>
          </v:shape>
          <o:OLEObject Type="Embed" ProgID="PBrush" ShapeID="_x0000_i1029" DrawAspect="Content" ObjectID="_1658586937" r:id="rId13"/>
        </w:object>
      </w:r>
    </w:p>
    <w:p w:rsidR="009E3AAD" w:rsidRDefault="009E3AAD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0" type="#_x0000_t75" style="width:450.4pt;height:193.4pt" o:ole="">
            <v:imagedata r:id="rId7" o:title=""/>
          </v:shape>
          <o:OLEObject Type="Embed" ProgID="PBrush" ShapeID="_x0000_i1030" DrawAspect="Content" ObjectID="_1658586938" r:id="rId14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1" type="#_x0000_t75" style="width:450.4pt;height:193.4pt" o:ole="">
            <v:imagedata r:id="rId7" o:title=""/>
          </v:shape>
          <o:OLEObject Type="Embed" ProgID="PBrush" ShapeID="_x0000_i1031" DrawAspect="Content" ObjectID="_1658586939" r:id="rId15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2" type="#_x0000_t75" style="width:450.4pt;height:193.4pt" o:ole="">
            <v:imagedata r:id="rId7" o:title=""/>
          </v:shape>
          <o:OLEObject Type="Embed" ProgID="PBrush" ShapeID="_x0000_i1032" DrawAspect="Content" ObjectID="_1658586940" r:id="rId16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3" type="#_x0000_t75" style="width:450.4pt;height:193.4pt" o:ole="">
            <v:imagedata r:id="rId7" o:title=""/>
          </v:shape>
          <o:OLEObject Type="Embed" ProgID="PBrush" ShapeID="_x0000_i1033" DrawAspect="Content" ObjectID="_1658586941" r:id="rId17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4" type="#_x0000_t75" style="width:450.4pt;height:193.4pt" o:ole="">
            <v:imagedata r:id="rId7" o:title=""/>
          </v:shape>
          <o:OLEObject Type="Embed" ProgID="PBrush" ShapeID="_x0000_i1034" DrawAspect="Content" ObjectID="_1658586942" r:id="rId18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5" type="#_x0000_t75" style="width:450.4pt;height:193.4pt" o:ole="">
            <v:imagedata r:id="rId7" o:title=""/>
          </v:shape>
          <o:OLEObject Type="Embed" ProgID="PBrush" ShapeID="_x0000_i1035" DrawAspect="Content" ObjectID="_1658586943" r:id="rId19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6" type="#_x0000_t75" style="width:450.4pt;height:193.4pt" o:ole="">
            <v:imagedata r:id="rId7" o:title=""/>
          </v:shape>
          <o:OLEObject Type="Embed" ProgID="PBrush" ShapeID="_x0000_i1036" DrawAspect="Content" ObjectID="_1658586944" r:id="rId20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7" type="#_x0000_t75" style="width:450.4pt;height:193.4pt" o:ole="">
            <v:imagedata r:id="rId7" o:title=""/>
          </v:shape>
          <o:OLEObject Type="Embed" ProgID="PBrush" ShapeID="_x0000_i1037" DrawAspect="Content" ObjectID="_1658586945" r:id="rId21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8" type="#_x0000_t75" style="width:450.4pt;height:193.4pt" o:ole="">
            <v:imagedata r:id="rId7" o:title=""/>
          </v:shape>
          <o:OLEObject Type="Embed" ProgID="PBrush" ShapeID="_x0000_i1038" DrawAspect="Content" ObjectID="_1658586946" r:id="rId22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39" type="#_x0000_t75" style="width:450.4pt;height:193.4pt" o:ole="">
            <v:imagedata r:id="rId7" o:title=""/>
          </v:shape>
          <o:OLEObject Type="Embed" ProgID="PBrush" ShapeID="_x0000_i1039" DrawAspect="Content" ObjectID="_1658586947" r:id="rId23"/>
        </w:object>
      </w:r>
    </w:p>
    <w:p w:rsidR="0069140B" w:rsidRDefault="0069140B" w:rsidP="00CE2C0F">
      <w:pPr>
        <w:shd w:val="clear" w:color="auto" w:fill="FFFF00"/>
        <w:rPr>
          <w:noProof/>
          <w:lang w:eastAsia="en-IN"/>
        </w:rPr>
      </w:pPr>
      <w:r>
        <w:rPr>
          <w:noProof/>
          <w:lang w:eastAsia="en-IN"/>
        </w:rPr>
        <w:object w:dxaOrig="20397" w:dyaOrig="8761">
          <v:shape id="_x0000_i1040" type="#_x0000_t75" style="width:450.4pt;height:193.4pt" o:ole="">
            <v:imagedata r:id="rId7" o:title=""/>
          </v:shape>
          <o:OLEObject Type="Embed" ProgID="PBrush" ShapeID="_x0000_i1040" DrawAspect="Content" ObjectID="_1658586948" r:id="rId24"/>
        </w:object>
      </w:r>
    </w:p>
    <w:p w:rsidR="0069140B" w:rsidRPr="009E3AAD" w:rsidRDefault="0069140B" w:rsidP="00CE2C0F">
      <w:pPr>
        <w:shd w:val="clear" w:color="auto" w:fill="FFFF00"/>
        <w:rPr>
          <w:b/>
          <w:bCs/>
        </w:rPr>
      </w:pPr>
      <w:r>
        <w:rPr>
          <w:noProof/>
          <w:lang w:eastAsia="en-IN"/>
        </w:rPr>
        <w:object w:dxaOrig="20397" w:dyaOrig="8761">
          <v:shape id="_x0000_i1041" type="#_x0000_t75" style="width:450.4pt;height:193.4pt" o:ole="">
            <v:imagedata r:id="rId7" o:title=""/>
          </v:shape>
          <o:OLEObject Type="Embed" ProgID="PBrush" ShapeID="_x0000_i1041" DrawAspect="Content" ObjectID="_1658586949" r:id="rId25"/>
        </w:object>
      </w:r>
      <w:r w:rsidR="00194DD7">
        <w:rPr>
          <w:noProof/>
          <w:lang w:eastAsia="en-IN"/>
        </w:rPr>
        <w:t>s</w:t>
      </w:r>
    </w:p>
    <w:sectPr w:rsidR="0069140B" w:rsidRPr="009E3AAD" w:rsidSect="00CE2C0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50" w:rsidRDefault="00D37550" w:rsidP="0077516F">
      <w:pPr>
        <w:spacing w:after="0" w:line="240" w:lineRule="auto"/>
      </w:pPr>
      <w:r>
        <w:separator/>
      </w:r>
    </w:p>
  </w:endnote>
  <w:endnote w:type="continuationSeparator" w:id="1">
    <w:p w:rsidR="00D37550" w:rsidRDefault="00D37550" w:rsidP="0077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7B" w:rsidRDefault="00622B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7B" w:rsidRDefault="00622B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7B" w:rsidRDefault="00622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50" w:rsidRDefault="00D37550" w:rsidP="0077516F">
      <w:pPr>
        <w:spacing w:after="0" w:line="240" w:lineRule="auto"/>
      </w:pPr>
      <w:r>
        <w:separator/>
      </w:r>
    </w:p>
  </w:footnote>
  <w:footnote w:type="continuationSeparator" w:id="1">
    <w:p w:rsidR="00D37550" w:rsidRDefault="00D37550" w:rsidP="0077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7B" w:rsidRDefault="00622B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73016"/>
      <w:docPartObj>
        <w:docPartGallery w:val="Watermarks"/>
        <w:docPartUnique/>
      </w:docPartObj>
    </w:sdtPr>
    <w:sdtContent>
      <w:p w:rsidR="00622B7B" w:rsidRDefault="00AA05F6">
        <w:pPr>
          <w:pStyle w:val="Header"/>
        </w:pPr>
        <w:r w:rsidRPr="00AA05F6">
          <w:rPr>
            <w:noProof/>
            <w:lang w:val="en-US"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7B" w:rsidRDefault="00622B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7170">
      <o:colormenu v:ext="edit" fillcolor="none [194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16F"/>
    <w:rsid w:val="00087901"/>
    <w:rsid w:val="00194DD7"/>
    <w:rsid w:val="00440843"/>
    <w:rsid w:val="004B4C81"/>
    <w:rsid w:val="00622B7B"/>
    <w:rsid w:val="0069140B"/>
    <w:rsid w:val="006A73E5"/>
    <w:rsid w:val="0077516F"/>
    <w:rsid w:val="00815204"/>
    <w:rsid w:val="00864607"/>
    <w:rsid w:val="009E3AAD"/>
    <w:rsid w:val="00AA05F6"/>
    <w:rsid w:val="00C4700F"/>
    <w:rsid w:val="00CB71E1"/>
    <w:rsid w:val="00CE2C0F"/>
    <w:rsid w:val="00D12EF6"/>
    <w:rsid w:val="00D37550"/>
    <w:rsid w:val="00D7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3E5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16F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75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16F"/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04585472"/>
        <c:axId val="109170688"/>
      </c:barChart>
      <c:catAx>
        <c:axId val="104585472"/>
        <c:scaling>
          <c:orientation val="minMax"/>
        </c:scaling>
        <c:axPos val="b"/>
        <c:tickLblPos val="nextTo"/>
        <c:crossAx val="109170688"/>
        <c:crosses val="autoZero"/>
        <c:auto val="1"/>
        <c:lblAlgn val="ctr"/>
        <c:lblOffset val="100"/>
      </c:catAx>
      <c:valAx>
        <c:axId val="109170688"/>
        <c:scaling>
          <c:orientation val="minMax"/>
        </c:scaling>
        <c:axPos val="l"/>
        <c:majorGridlines/>
        <c:numFmt formatCode="General" sourceLinked="1"/>
        <c:tickLblPos val="nextTo"/>
        <c:crossAx val="1045854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571429" cy="5571429"/>
        </a:xfrm>
        <a:prstGeom xmlns:a="http://schemas.openxmlformats.org/drawingml/2006/main" prst="rect">
          <a:avLst/>
        </a:prstGeom>
      </cdr:spPr>
    </cdr:pic>
  </cdr:relSizeAnchor>
</c:userShape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6EC0-E3DA-40B7-8C12-5CF219A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7-21T13:59:00Z</dcterms:created>
  <dcterms:modified xsi:type="dcterms:W3CDTF">2020-08-10T12:19:00Z</dcterms:modified>
</cp:coreProperties>
</file>